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8D" w:rsidRDefault="00FB0F8D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283"/>
        <w:gridCol w:w="4395"/>
      </w:tblGrid>
      <w:tr w:rsidR="008B2ECF" w:rsidTr="00A072C6">
        <w:trPr>
          <w:cantSplit/>
          <w:trHeight w:val="1928"/>
        </w:trPr>
        <w:tc>
          <w:tcPr>
            <w:tcW w:w="4786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A072C6">
              <w:rPr>
                <w:b/>
              </w:rPr>
              <w:t>правовой экспертизы</w:t>
            </w:r>
            <w:r w:rsidR="00700490">
              <w:rPr>
                <w:b/>
              </w:rPr>
              <w:t xml:space="preserve"> и мониторинга правопримен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8B2ECF" w:rsidRPr="00AF4584">
              <w:rPr>
                <w:b/>
              </w:rPr>
              <w:t xml:space="preserve">Министерства </w:t>
            </w:r>
            <w:r w:rsidR="00720635">
              <w:rPr>
                <w:b/>
              </w:rPr>
              <w:t>здравоохранения и</w:t>
            </w:r>
            <w:r w:rsidR="008B2ECF" w:rsidRPr="00AF4584">
              <w:rPr>
                <w:b/>
              </w:rPr>
              <w:t xml:space="preserve"> социального развития 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395" w:type="dxa"/>
            <w:hideMark/>
          </w:tcPr>
          <w:p w:rsidR="0011144A" w:rsidRDefault="006763C5" w:rsidP="0011144A">
            <w:pPr>
              <w:ind w:left="4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ю департамента социальной защиты населения </w:t>
            </w:r>
          </w:p>
          <w:p w:rsidR="006763C5" w:rsidRDefault="006763C5" w:rsidP="0011144A">
            <w:pPr>
              <w:ind w:left="460"/>
              <w:jc w:val="both"/>
              <w:rPr>
                <w:b/>
                <w:bCs/>
              </w:rPr>
            </w:pPr>
          </w:p>
          <w:p w:rsidR="006763C5" w:rsidRPr="00083B98" w:rsidRDefault="006763C5" w:rsidP="0011144A">
            <w:pPr>
              <w:ind w:left="4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Е.А. </w:t>
            </w:r>
            <w:proofErr w:type="spellStart"/>
            <w:r>
              <w:rPr>
                <w:b/>
                <w:bCs/>
              </w:rPr>
              <w:t>Нафеевой</w:t>
            </w:r>
            <w:proofErr w:type="spellEnd"/>
          </w:p>
          <w:p w:rsidR="00CF5406" w:rsidRDefault="00CF5406" w:rsidP="004C688D">
            <w:pPr>
              <w:tabs>
                <w:tab w:val="left" w:pos="460"/>
              </w:tabs>
              <w:ind w:left="601"/>
              <w:jc w:val="both"/>
              <w:rPr>
                <w:b/>
              </w:rPr>
            </w:pPr>
          </w:p>
        </w:tc>
      </w:tr>
    </w:tbl>
    <w:p w:rsidR="003C0AC6" w:rsidRPr="00155616" w:rsidRDefault="00AF4584" w:rsidP="008B2ECF">
      <w:pPr>
        <w:autoSpaceDE w:val="0"/>
        <w:autoSpaceDN w:val="0"/>
        <w:adjustRightInd w:val="0"/>
        <w:ind w:firstLine="540"/>
        <w:jc w:val="both"/>
      </w:pPr>
      <w:r w:rsidRPr="00155616">
        <w:rPr>
          <w:b/>
        </w:rPr>
        <w:t>Правовое заключение</w:t>
      </w:r>
      <w:r w:rsidR="00606A00" w:rsidRPr="00155616">
        <w:rPr>
          <w:b/>
        </w:rPr>
        <w:t xml:space="preserve"> </w:t>
      </w:r>
      <w:proofErr w:type="gramStart"/>
      <w:r w:rsidR="00E20DCB" w:rsidRPr="00155616">
        <w:rPr>
          <w:b/>
        </w:rPr>
        <w:t>от</w:t>
      </w:r>
      <w:proofErr w:type="gramEnd"/>
      <w:r w:rsidR="00E20DCB" w:rsidRPr="00155616">
        <w:rPr>
          <w:b/>
        </w:rPr>
        <w:t xml:space="preserve"> ____________</w:t>
      </w:r>
      <w:r w:rsidR="00606A00" w:rsidRPr="00155616">
        <w:rPr>
          <w:b/>
        </w:rPr>
        <w:t xml:space="preserve"> </w:t>
      </w:r>
    </w:p>
    <w:p w:rsidR="003C0AC6" w:rsidRPr="00155616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155616" w:rsidRDefault="00155616" w:rsidP="00135BCC">
      <w:pPr>
        <w:ind w:firstLine="708"/>
        <w:jc w:val="both"/>
        <w:rPr>
          <w:bCs/>
        </w:rPr>
      </w:pPr>
    </w:p>
    <w:p w:rsidR="00135BCC" w:rsidRPr="00155616" w:rsidRDefault="00135BCC" w:rsidP="00135BCC">
      <w:pPr>
        <w:ind w:firstLine="708"/>
        <w:jc w:val="both"/>
        <w:rPr>
          <w:bCs/>
        </w:rPr>
      </w:pPr>
      <w:proofErr w:type="gramStart"/>
      <w:r w:rsidRPr="00155616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55616">
        <w:rPr>
          <w:bCs/>
        </w:rPr>
        <w:t xml:space="preserve"> </w:t>
      </w:r>
      <w:proofErr w:type="gramStart"/>
      <w:r w:rsidRPr="00155616">
        <w:rPr>
          <w:bCs/>
        </w:rPr>
        <w:t>Ульяновской области»  в отделе правовой экспертизы и мониторинга правоприменения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постановления Правительства Ульяновской области «</w:t>
      </w:r>
      <w:r w:rsidR="00E20DCB" w:rsidRPr="00155616">
        <w:rPr>
          <w:bCs/>
        </w:rPr>
        <w:t xml:space="preserve">О внесении изменений </w:t>
      </w:r>
      <w:r w:rsidR="00D412A5">
        <w:rPr>
          <w:bCs/>
        </w:rPr>
        <w:t>постановление</w:t>
      </w:r>
      <w:r w:rsidR="00E20DCB" w:rsidRPr="00155616">
        <w:rPr>
          <w:bCs/>
        </w:rPr>
        <w:t xml:space="preserve"> </w:t>
      </w:r>
      <w:r w:rsidRPr="00155616">
        <w:rPr>
          <w:bCs/>
        </w:rPr>
        <w:t>Правительства Ульяновской области</w:t>
      </w:r>
      <w:r w:rsidR="00D412A5">
        <w:rPr>
          <w:bCs/>
        </w:rPr>
        <w:t xml:space="preserve"> от </w:t>
      </w:r>
      <w:r w:rsidR="00742168">
        <w:rPr>
          <w:bCs/>
        </w:rPr>
        <w:t>24</w:t>
      </w:r>
      <w:r w:rsidR="00D412A5">
        <w:rPr>
          <w:bCs/>
        </w:rPr>
        <w:t>.</w:t>
      </w:r>
      <w:r w:rsidR="00742168">
        <w:rPr>
          <w:bCs/>
        </w:rPr>
        <w:t>12</w:t>
      </w:r>
      <w:r w:rsidR="00D412A5">
        <w:rPr>
          <w:bCs/>
        </w:rPr>
        <w:t>.20</w:t>
      </w:r>
      <w:r w:rsidR="00742168">
        <w:rPr>
          <w:bCs/>
        </w:rPr>
        <w:t>14 № 59</w:t>
      </w:r>
      <w:r w:rsidR="00D412A5">
        <w:rPr>
          <w:bCs/>
        </w:rPr>
        <w:t>8</w:t>
      </w:r>
      <w:r w:rsidR="00742168">
        <w:rPr>
          <w:bCs/>
        </w:rPr>
        <w:t>-П</w:t>
      </w:r>
      <w:bookmarkStart w:id="0" w:name="_GoBack"/>
      <w:bookmarkEnd w:id="0"/>
      <w:r w:rsidRPr="00155616">
        <w:rPr>
          <w:bCs/>
        </w:rPr>
        <w:t xml:space="preserve">», внесённого департаментом социальной защиты населения </w:t>
      </w:r>
      <w:r w:rsidRPr="00155616">
        <w:rPr>
          <w:color w:val="000000"/>
        </w:rPr>
        <w:t>Министерства здравоохранения и социального развития Ульяновской области</w:t>
      </w:r>
      <w:r w:rsidRPr="00155616">
        <w:rPr>
          <w:bCs/>
        </w:rPr>
        <w:t xml:space="preserve">. </w:t>
      </w:r>
      <w:proofErr w:type="gramEnd"/>
    </w:p>
    <w:p w:rsidR="00135BCC" w:rsidRPr="00155616" w:rsidRDefault="00135BCC" w:rsidP="00135BCC">
      <w:pPr>
        <w:ind w:firstLine="708"/>
        <w:jc w:val="both"/>
        <w:rPr>
          <w:bCs/>
        </w:rPr>
      </w:pPr>
      <w:r w:rsidRPr="00155616">
        <w:rPr>
          <w:bCs/>
        </w:rPr>
        <w:t>Проект постановления подготовлен в пределах полномочий Министерства здравоохранения и  социального развития Ульяновской области, предусмотренных законодательством.</w:t>
      </w:r>
    </w:p>
    <w:p w:rsidR="00135BCC" w:rsidRPr="00155616" w:rsidRDefault="00135BCC" w:rsidP="00135BCC">
      <w:pPr>
        <w:ind w:firstLine="708"/>
        <w:jc w:val="both"/>
        <w:rPr>
          <w:bCs/>
        </w:rPr>
      </w:pPr>
      <w:r w:rsidRPr="00155616">
        <w:rPr>
          <w:bCs/>
        </w:rPr>
        <w:t>Имеющиеся замечания устранены в рабочем порядке.</w:t>
      </w:r>
    </w:p>
    <w:p w:rsidR="00BD4CB8" w:rsidRPr="00155616" w:rsidRDefault="00135BCC" w:rsidP="00135BCC">
      <w:pPr>
        <w:ind w:firstLine="708"/>
        <w:jc w:val="both"/>
        <w:rPr>
          <w:bCs/>
        </w:rPr>
      </w:pPr>
      <w:r w:rsidRPr="00155616">
        <w:rPr>
          <w:bCs/>
        </w:rPr>
        <w:t>Считаем возможным направить проект постановления на согласование в установленном порядке, а также в соответствии с постановлением Правительства Ульяновской области от 11.07.2012 № 338-П «Об утверждении Положения о проведении оценки регулирующего воздействия».</w:t>
      </w:r>
    </w:p>
    <w:p w:rsidR="0011144A" w:rsidRPr="00155616" w:rsidRDefault="0011144A" w:rsidP="00AB1D04">
      <w:pPr>
        <w:ind w:firstLine="708"/>
        <w:jc w:val="both"/>
        <w:rPr>
          <w:bCs/>
        </w:rPr>
      </w:pPr>
    </w:p>
    <w:p w:rsidR="00364C26" w:rsidRPr="00155616" w:rsidRDefault="00364C26" w:rsidP="00AB1D04">
      <w:pPr>
        <w:ind w:firstLine="708"/>
        <w:jc w:val="both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11144A" w:rsidRPr="00155616" w:rsidTr="0011144A">
        <w:tc>
          <w:tcPr>
            <w:tcW w:w="4503" w:type="dxa"/>
          </w:tcPr>
          <w:p w:rsidR="0011144A" w:rsidRPr="00155616" w:rsidRDefault="0011144A" w:rsidP="0011144A">
            <w:pPr>
              <w:jc w:val="both"/>
              <w:rPr>
                <w:bCs/>
              </w:rPr>
            </w:pPr>
            <w:r w:rsidRPr="00155616">
              <w:rPr>
                <w:b/>
                <w:bCs/>
              </w:rPr>
              <w:t xml:space="preserve">Директор департамента правового, кадрового обеспечения и делопроизводства                                                       </w:t>
            </w:r>
          </w:p>
        </w:tc>
        <w:tc>
          <w:tcPr>
            <w:tcW w:w="2976" w:type="dxa"/>
          </w:tcPr>
          <w:p w:rsidR="0011144A" w:rsidRPr="00155616" w:rsidRDefault="0011144A" w:rsidP="00AB1D04">
            <w:pPr>
              <w:jc w:val="both"/>
              <w:rPr>
                <w:bCs/>
              </w:rPr>
            </w:pPr>
          </w:p>
        </w:tc>
        <w:tc>
          <w:tcPr>
            <w:tcW w:w="2091" w:type="dxa"/>
          </w:tcPr>
          <w:p w:rsidR="0011144A" w:rsidRPr="00155616" w:rsidRDefault="0011144A" w:rsidP="0011144A">
            <w:pPr>
              <w:jc w:val="right"/>
              <w:rPr>
                <w:b/>
                <w:bCs/>
              </w:rPr>
            </w:pPr>
          </w:p>
          <w:p w:rsidR="0011144A" w:rsidRPr="00155616" w:rsidRDefault="0011144A" w:rsidP="0011144A">
            <w:pPr>
              <w:jc w:val="right"/>
              <w:rPr>
                <w:b/>
                <w:bCs/>
              </w:rPr>
            </w:pPr>
          </w:p>
          <w:p w:rsidR="0011144A" w:rsidRPr="00155616" w:rsidRDefault="006F7A6B" w:rsidP="0011144A">
            <w:pPr>
              <w:jc w:val="right"/>
            </w:pPr>
            <w:r w:rsidRPr="00155616">
              <w:rPr>
                <w:b/>
                <w:bCs/>
              </w:rPr>
              <w:t>Е.С. Макаров</w:t>
            </w:r>
          </w:p>
          <w:p w:rsidR="0011144A" w:rsidRPr="00155616" w:rsidRDefault="0011144A" w:rsidP="00AB1D04">
            <w:pPr>
              <w:jc w:val="both"/>
              <w:rPr>
                <w:bCs/>
              </w:rPr>
            </w:pPr>
          </w:p>
        </w:tc>
      </w:tr>
    </w:tbl>
    <w:p w:rsidR="00155616" w:rsidRDefault="00155616" w:rsidP="00364C2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5BCC" w:rsidRDefault="00D412A5" w:rsidP="00364C2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ерасимов Д.В.,</w:t>
      </w:r>
    </w:p>
    <w:p w:rsidR="00E76300" w:rsidRPr="00AB1D04" w:rsidRDefault="00135BCC" w:rsidP="00364C2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ловцова А.О.,</w:t>
      </w:r>
      <w:r w:rsidR="00A04197">
        <w:rPr>
          <w:sz w:val="20"/>
          <w:szCs w:val="20"/>
        </w:rPr>
        <w:t xml:space="preserve"> </w:t>
      </w:r>
      <w:r w:rsidR="00364C26">
        <w:rPr>
          <w:sz w:val="20"/>
          <w:szCs w:val="20"/>
        </w:rPr>
        <w:t>44 95 75</w:t>
      </w:r>
    </w:p>
    <w:sectPr w:rsidR="00E76300" w:rsidRPr="00AB1D04" w:rsidSect="00155616"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07910"/>
    <w:rsid w:val="000217D3"/>
    <w:rsid w:val="000321A8"/>
    <w:rsid w:val="00033D20"/>
    <w:rsid w:val="00037DE7"/>
    <w:rsid w:val="00043431"/>
    <w:rsid w:val="00085CE1"/>
    <w:rsid w:val="000B5997"/>
    <w:rsid w:val="000E0BFE"/>
    <w:rsid w:val="000E2D04"/>
    <w:rsid w:val="00101996"/>
    <w:rsid w:val="0010560F"/>
    <w:rsid w:val="0011144A"/>
    <w:rsid w:val="0011228B"/>
    <w:rsid w:val="0011709B"/>
    <w:rsid w:val="00120648"/>
    <w:rsid w:val="00135BCC"/>
    <w:rsid w:val="00146CBB"/>
    <w:rsid w:val="00155616"/>
    <w:rsid w:val="00167A93"/>
    <w:rsid w:val="001959F7"/>
    <w:rsid w:val="001A4151"/>
    <w:rsid w:val="001D762D"/>
    <w:rsid w:val="00205A9A"/>
    <w:rsid w:val="002C0505"/>
    <w:rsid w:val="002C5994"/>
    <w:rsid w:val="0032644E"/>
    <w:rsid w:val="00364C26"/>
    <w:rsid w:val="003A3AAB"/>
    <w:rsid w:val="003B2DE9"/>
    <w:rsid w:val="003C0AC6"/>
    <w:rsid w:val="003D1AAE"/>
    <w:rsid w:val="003E27F6"/>
    <w:rsid w:val="003E5828"/>
    <w:rsid w:val="003F2589"/>
    <w:rsid w:val="00437D59"/>
    <w:rsid w:val="0044642D"/>
    <w:rsid w:val="00453C0C"/>
    <w:rsid w:val="00480B20"/>
    <w:rsid w:val="004A3E9C"/>
    <w:rsid w:val="004C688D"/>
    <w:rsid w:val="00502C51"/>
    <w:rsid w:val="00517D58"/>
    <w:rsid w:val="00527D29"/>
    <w:rsid w:val="00570E89"/>
    <w:rsid w:val="005815FC"/>
    <w:rsid w:val="005A296E"/>
    <w:rsid w:val="005C6228"/>
    <w:rsid w:val="006050F6"/>
    <w:rsid w:val="00606A00"/>
    <w:rsid w:val="00633413"/>
    <w:rsid w:val="006335EE"/>
    <w:rsid w:val="00662E94"/>
    <w:rsid w:val="006763C5"/>
    <w:rsid w:val="00677360"/>
    <w:rsid w:val="00697559"/>
    <w:rsid w:val="006C3E07"/>
    <w:rsid w:val="006D1A22"/>
    <w:rsid w:val="006F5222"/>
    <w:rsid w:val="006F7A6B"/>
    <w:rsid w:val="00700490"/>
    <w:rsid w:val="00720635"/>
    <w:rsid w:val="0072091B"/>
    <w:rsid w:val="007222EB"/>
    <w:rsid w:val="007401D5"/>
    <w:rsid w:val="00742168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4318"/>
    <w:rsid w:val="009C3F9A"/>
    <w:rsid w:val="009E1071"/>
    <w:rsid w:val="009F20A0"/>
    <w:rsid w:val="00A04197"/>
    <w:rsid w:val="00A072C6"/>
    <w:rsid w:val="00A10EA0"/>
    <w:rsid w:val="00A12828"/>
    <w:rsid w:val="00A27132"/>
    <w:rsid w:val="00A35719"/>
    <w:rsid w:val="00A374BE"/>
    <w:rsid w:val="00A45ABD"/>
    <w:rsid w:val="00A52926"/>
    <w:rsid w:val="00AA3D10"/>
    <w:rsid w:val="00AB1D04"/>
    <w:rsid w:val="00AC5AE0"/>
    <w:rsid w:val="00AD356A"/>
    <w:rsid w:val="00AD6045"/>
    <w:rsid w:val="00AD6196"/>
    <w:rsid w:val="00AF4584"/>
    <w:rsid w:val="00B26B73"/>
    <w:rsid w:val="00B27944"/>
    <w:rsid w:val="00B415C9"/>
    <w:rsid w:val="00B467FB"/>
    <w:rsid w:val="00B83AE2"/>
    <w:rsid w:val="00BB6F30"/>
    <w:rsid w:val="00BD4CB8"/>
    <w:rsid w:val="00BD6F93"/>
    <w:rsid w:val="00BE6B7B"/>
    <w:rsid w:val="00C22DD4"/>
    <w:rsid w:val="00C30645"/>
    <w:rsid w:val="00C434B3"/>
    <w:rsid w:val="00C61188"/>
    <w:rsid w:val="00C705F9"/>
    <w:rsid w:val="00C71B43"/>
    <w:rsid w:val="00C8040C"/>
    <w:rsid w:val="00CB04B0"/>
    <w:rsid w:val="00CE5206"/>
    <w:rsid w:val="00CF5406"/>
    <w:rsid w:val="00D3157A"/>
    <w:rsid w:val="00D319A6"/>
    <w:rsid w:val="00D412A5"/>
    <w:rsid w:val="00D56F12"/>
    <w:rsid w:val="00D6350D"/>
    <w:rsid w:val="00D9240A"/>
    <w:rsid w:val="00D96A2C"/>
    <w:rsid w:val="00D97CC8"/>
    <w:rsid w:val="00DB0780"/>
    <w:rsid w:val="00DB1E62"/>
    <w:rsid w:val="00DB6B59"/>
    <w:rsid w:val="00DC43B3"/>
    <w:rsid w:val="00DD50BC"/>
    <w:rsid w:val="00E04418"/>
    <w:rsid w:val="00E121F8"/>
    <w:rsid w:val="00E208BB"/>
    <w:rsid w:val="00E20DCB"/>
    <w:rsid w:val="00E249D5"/>
    <w:rsid w:val="00E2694E"/>
    <w:rsid w:val="00E30ED5"/>
    <w:rsid w:val="00E71A90"/>
    <w:rsid w:val="00E76300"/>
    <w:rsid w:val="00ED4087"/>
    <w:rsid w:val="00EE53E8"/>
    <w:rsid w:val="00EE6757"/>
    <w:rsid w:val="00F138D8"/>
    <w:rsid w:val="00F14A3A"/>
    <w:rsid w:val="00F169F7"/>
    <w:rsid w:val="00F21F32"/>
    <w:rsid w:val="00F23DDC"/>
    <w:rsid w:val="00F249BC"/>
    <w:rsid w:val="00F27B50"/>
    <w:rsid w:val="00F768DF"/>
    <w:rsid w:val="00F96B3F"/>
    <w:rsid w:val="00FA2395"/>
    <w:rsid w:val="00FB0F8D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customStyle="1" w:styleId="ConsPlusNormal">
    <w:name w:val="ConsPlusNormal"/>
    <w:rsid w:val="00BD4C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11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33FB-CE86-42B2-A7CF-46495C62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11</cp:revision>
  <cp:lastPrinted>2014-12-11T11:54:00Z</cp:lastPrinted>
  <dcterms:created xsi:type="dcterms:W3CDTF">2014-12-11T11:54:00Z</dcterms:created>
  <dcterms:modified xsi:type="dcterms:W3CDTF">2015-04-22T06:45:00Z</dcterms:modified>
</cp:coreProperties>
</file>